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8350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73969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A73969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Balance_Change_Record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8350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0EA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Pr="004B0EAF">
        <w:t xml:space="preserve"> </w:t>
      </w:r>
      <w:r w:rsidRPr="004B0EAF">
        <w:rPr>
          <w:rFonts w:ascii="Constantia" w:eastAsia="Microsoft YaHei Mono" w:hAnsi="Constantia" w:cs="Consolas"/>
          <w:b/>
          <w:i/>
          <w:sz w:val="24"/>
          <w:szCs w:val="24"/>
        </w:rPr>
        <w:t>customer_balance_change_record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0EA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336C5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4B0EAF" w:rsidRDefault="004B0EA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1746E1">
        <w:rPr>
          <w:rFonts w:ascii="Constantia" w:eastAsia="Microsoft YaHei Mono" w:hAnsi="Constantia" w:cs="Consolas" w:hint="eastAsia"/>
          <w:b/>
          <w:i/>
          <w:sz w:val="24"/>
          <w:szCs w:val="24"/>
        </w:rPr>
        <w:t>customer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4B0EAF" w:rsidRDefault="001E2BA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75025D">
        <w:rPr>
          <w:rFonts w:ascii="Constantia" w:eastAsia="Microsoft YaHei Mono" w:hAnsi="Constantia" w:cs="Consolas" w:hint="eastAsia"/>
          <w:b/>
          <w:i/>
          <w:sz w:val="24"/>
          <w:szCs w:val="24"/>
        </w:rPr>
        <w:t>gift_card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bigint unsigned null,</w:t>
      </w:r>
    </w:p>
    <w:p w:rsidR="001E2BAD" w:rsidRDefault="000E1B7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75025D">
        <w:rPr>
          <w:rFonts w:ascii="Constantia" w:eastAsia="Microsoft YaHei Mono" w:hAnsi="Constantia" w:cs="Consolas" w:hint="eastAsia"/>
          <w:b/>
          <w:i/>
          <w:sz w:val="24"/>
          <w:szCs w:val="24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bigint unsigned null,</w:t>
      </w:r>
    </w:p>
    <w:p w:rsidR="000E1B7C" w:rsidRDefault="0075025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75025D">
        <w:rPr>
          <w:rFonts w:ascii="Constantia" w:eastAsia="Microsoft YaHei Mono" w:hAnsi="Constantia" w:cs="Consolas" w:hint="eastAsia"/>
          <w:b/>
          <w:i/>
          <w:sz w:val="24"/>
          <w:szCs w:val="24"/>
        </w:rPr>
        <w:t>money_num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decimal(10, 2) not null,</w:t>
      </w:r>
    </w:p>
    <w:p w:rsidR="00D54E84" w:rsidRDefault="00D54E84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75025D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="0075025D">
        <w:rPr>
          <w:rFonts w:ascii="Constantia" w:eastAsia="Microsoft YaHei Mono" w:hAnsi="Constantia" w:cs="Consolas" w:hint="eastAsia"/>
          <w:b/>
          <w:i/>
          <w:sz w:val="24"/>
          <w:szCs w:val="24"/>
        </w:rPr>
        <w:t>add_time</w:t>
      </w:r>
      <w:r w:rsidR="0075025D" w:rsidRPr="0075025D">
        <w:rPr>
          <w:rFonts w:ascii="Constantia" w:eastAsia="Microsoft YaHei Mono" w:hAnsi="Constantia" w:cs="Consolas" w:hint="eastAsia"/>
          <w:i/>
          <w:sz w:val="24"/>
          <w:szCs w:val="24"/>
        </w:rPr>
        <w:t>` timestamp</w:t>
      </w:r>
      <w:r w:rsidR="0075025D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default current_timestamp,</w:t>
      </w:r>
    </w:p>
    <w:p w:rsidR="002A7CC3" w:rsidRDefault="002A7CC3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ique(`</w:t>
      </w:r>
      <w:r w:rsidRPr="002A7CC3">
        <w:rPr>
          <w:rFonts w:ascii="Constantia" w:eastAsia="Microsoft YaHei Mono" w:hAnsi="Constantia" w:cs="Consolas" w:hint="eastAsia"/>
          <w:b/>
          <w:i/>
          <w:sz w:val="24"/>
          <w:szCs w:val="24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2A7CC3" w:rsidRPr="0075025D" w:rsidRDefault="002A7CC3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ique(`</w:t>
      </w:r>
      <w:r w:rsidRPr="002A7CC3">
        <w:rPr>
          <w:rFonts w:ascii="Constantia" w:eastAsia="Microsoft YaHei Mono" w:hAnsi="Constantia" w:cs="Consolas" w:hint="eastAsia"/>
          <w:b/>
          <w:i/>
          <w:sz w:val="24"/>
          <w:szCs w:val="24"/>
        </w:rPr>
        <w:t>gift_card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75025D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75025D">
        <w:rPr>
          <w:rFonts w:ascii="Constantia" w:eastAsia="Microsoft YaHei Mono" w:hAnsi="Constantia" w:cs="Consolas"/>
          <w:b/>
          <w:i/>
          <w:sz w:val="24"/>
          <w:szCs w:val="24"/>
        </w:rPr>
        <w:t>`</w:t>
      </w:r>
      <w:r w:rsidRPr="0075025D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75025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75025D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883508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45A" w:rsidRDefault="00D6345A" w:rsidP="00462239">
      <w:r>
        <w:separator/>
      </w:r>
    </w:p>
  </w:endnote>
  <w:endnote w:type="continuationSeparator" w:id="1">
    <w:p w:rsidR="00D6345A" w:rsidRDefault="00D6345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45A" w:rsidRDefault="00D6345A" w:rsidP="00462239">
      <w:r>
        <w:separator/>
      </w:r>
    </w:p>
  </w:footnote>
  <w:footnote w:type="continuationSeparator" w:id="1">
    <w:p w:rsidR="00D6345A" w:rsidRDefault="00D6345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0E1B7C"/>
    <w:rsid w:val="00107AD0"/>
    <w:rsid w:val="00110E3C"/>
    <w:rsid w:val="0012027A"/>
    <w:rsid w:val="00134935"/>
    <w:rsid w:val="00135D07"/>
    <w:rsid w:val="0017234D"/>
    <w:rsid w:val="001746E1"/>
    <w:rsid w:val="001E2BAD"/>
    <w:rsid w:val="0023762C"/>
    <w:rsid w:val="00263228"/>
    <w:rsid w:val="0027573B"/>
    <w:rsid w:val="002A7CC3"/>
    <w:rsid w:val="002B128C"/>
    <w:rsid w:val="002D61B6"/>
    <w:rsid w:val="002E659C"/>
    <w:rsid w:val="002F0349"/>
    <w:rsid w:val="002F34B4"/>
    <w:rsid w:val="00354111"/>
    <w:rsid w:val="00355481"/>
    <w:rsid w:val="003A6A59"/>
    <w:rsid w:val="003E0037"/>
    <w:rsid w:val="0040616E"/>
    <w:rsid w:val="00451BD1"/>
    <w:rsid w:val="0046123A"/>
    <w:rsid w:val="00462239"/>
    <w:rsid w:val="004926C5"/>
    <w:rsid w:val="0049423C"/>
    <w:rsid w:val="004B0EAF"/>
    <w:rsid w:val="004B515F"/>
    <w:rsid w:val="004C6029"/>
    <w:rsid w:val="004D1B83"/>
    <w:rsid w:val="004E5E8F"/>
    <w:rsid w:val="004F7EA9"/>
    <w:rsid w:val="00506A0A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073A"/>
    <w:rsid w:val="005F4EF9"/>
    <w:rsid w:val="0060574E"/>
    <w:rsid w:val="006120BD"/>
    <w:rsid w:val="00615643"/>
    <w:rsid w:val="00617D97"/>
    <w:rsid w:val="00623F6C"/>
    <w:rsid w:val="00626B30"/>
    <w:rsid w:val="00641C03"/>
    <w:rsid w:val="00656032"/>
    <w:rsid w:val="006B3F6E"/>
    <w:rsid w:val="006B5A86"/>
    <w:rsid w:val="006D046E"/>
    <w:rsid w:val="0073307B"/>
    <w:rsid w:val="00740A99"/>
    <w:rsid w:val="0075025D"/>
    <w:rsid w:val="00762AA6"/>
    <w:rsid w:val="00797DF2"/>
    <w:rsid w:val="007B001E"/>
    <w:rsid w:val="007D576F"/>
    <w:rsid w:val="007E0D69"/>
    <w:rsid w:val="007E286B"/>
    <w:rsid w:val="00815175"/>
    <w:rsid w:val="008576E1"/>
    <w:rsid w:val="00883508"/>
    <w:rsid w:val="008A5F59"/>
    <w:rsid w:val="008E3122"/>
    <w:rsid w:val="008E313C"/>
    <w:rsid w:val="009854AE"/>
    <w:rsid w:val="009A2E46"/>
    <w:rsid w:val="009A4131"/>
    <w:rsid w:val="009B67AE"/>
    <w:rsid w:val="009E3092"/>
    <w:rsid w:val="009E6ABF"/>
    <w:rsid w:val="009F2D00"/>
    <w:rsid w:val="00A57581"/>
    <w:rsid w:val="00A62A7F"/>
    <w:rsid w:val="00A73969"/>
    <w:rsid w:val="00AC5975"/>
    <w:rsid w:val="00B057C8"/>
    <w:rsid w:val="00B20E52"/>
    <w:rsid w:val="00B23371"/>
    <w:rsid w:val="00B23385"/>
    <w:rsid w:val="00B53FCC"/>
    <w:rsid w:val="00B759AE"/>
    <w:rsid w:val="00B82D71"/>
    <w:rsid w:val="00B9184A"/>
    <w:rsid w:val="00BE09BB"/>
    <w:rsid w:val="00BF3321"/>
    <w:rsid w:val="00C352F3"/>
    <w:rsid w:val="00C53695"/>
    <w:rsid w:val="00C5737B"/>
    <w:rsid w:val="00C815C1"/>
    <w:rsid w:val="00CA5C64"/>
    <w:rsid w:val="00CA6D0D"/>
    <w:rsid w:val="00D54E84"/>
    <w:rsid w:val="00D6345A"/>
    <w:rsid w:val="00D930B5"/>
    <w:rsid w:val="00DA51D7"/>
    <w:rsid w:val="00DB08A9"/>
    <w:rsid w:val="00DD7B18"/>
    <w:rsid w:val="00DE6965"/>
    <w:rsid w:val="00DF000B"/>
    <w:rsid w:val="00E24518"/>
    <w:rsid w:val="00E45297"/>
    <w:rsid w:val="00E559BF"/>
    <w:rsid w:val="00E732C5"/>
    <w:rsid w:val="00F2065C"/>
    <w:rsid w:val="00F2396E"/>
    <w:rsid w:val="00F346FC"/>
    <w:rsid w:val="00F40DB4"/>
    <w:rsid w:val="00F676EE"/>
    <w:rsid w:val="00F752DA"/>
    <w:rsid w:val="00F82DF2"/>
    <w:rsid w:val="00F8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2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2</cp:revision>
  <dcterms:created xsi:type="dcterms:W3CDTF">2017-08-17T07:25:00Z</dcterms:created>
  <dcterms:modified xsi:type="dcterms:W3CDTF">2017-08-17T08:03:00Z</dcterms:modified>
</cp:coreProperties>
</file>